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621C" w14:textId="0C3C2833" w:rsidR="00027BC1" w:rsidRPr="001B60EE" w:rsidRDefault="00992896" w:rsidP="001B60EE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                   </w:t>
      </w:r>
      <w:r w:rsidR="00027BC1" w:rsidRPr="001B60EE"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Requerimiento Número: </w:t>
      </w:r>
      <w:r w:rsidR="000E3130">
        <w:rPr>
          <w:rFonts w:asciiTheme="minorHAnsi" w:hAnsiTheme="minorHAnsi" w:cs="Tahoma"/>
          <w:b/>
          <w:smallCaps/>
          <w:color w:val="auto"/>
          <w:sz w:val="28"/>
          <w:szCs w:val="18"/>
        </w:rPr>
        <w:t>159637</w:t>
      </w:r>
    </w:p>
    <w:p w14:paraId="109A9887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1"/>
        <w:gridCol w:w="6930"/>
      </w:tblGrid>
      <w:tr w:rsidR="001B60EE" w:rsidRPr="001B60EE" w14:paraId="21B56D2A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15DA2A0B" w14:textId="361E2940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mbre Proyect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6D8BA7E8" w14:textId="6F61302F" w:rsidR="00027BC1" w:rsidRPr="001B60EE" w:rsidRDefault="000E3130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 Integra</w:t>
            </w:r>
          </w:p>
        </w:tc>
      </w:tr>
      <w:tr w:rsidR="001B60EE" w:rsidRPr="001B60EE" w14:paraId="0AC792BD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48299DBA" w14:textId="639509B7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istema y/o Módul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7F94CE9E" w14:textId="7BAE5C6E" w:rsidR="00027BC1" w:rsidRPr="001B60EE" w:rsidRDefault="000E3130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Mantenedor de Usuarios</w:t>
            </w:r>
          </w:p>
        </w:tc>
      </w:tr>
    </w:tbl>
    <w:p w14:paraId="25552292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0"/>
        <w:gridCol w:w="5443"/>
        <w:gridCol w:w="2128"/>
      </w:tblGrid>
      <w:tr w:rsidR="001B60EE" w:rsidRPr="001B60EE" w14:paraId="5203E464" w14:textId="77777777" w:rsidTr="004A1C02">
        <w:trPr>
          <w:cantSplit/>
          <w:trHeight w:val="284"/>
        </w:trPr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1C0092" w14:textId="1034FFA6" w:rsidR="00027BC1" w:rsidRPr="001B60EE" w:rsidRDefault="00027BC1" w:rsidP="000E3130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odulo: 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Mantenedor de Usuarios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  <w:hideMark/>
          </w:tcPr>
          <w:p w14:paraId="234ED076" w14:textId="77777777" w:rsidR="00027BC1" w:rsidRPr="001B60EE" w:rsidRDefault="00027BC1" w:rsidP="00D267E6">
            <w:pP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Origen</w:t>
            </w:r>
          </w:p>
          <w:p w14:paraId="219FF62B" w14:textId="6B2F1429" w:rsidR="00027BC1" w:rsidRPr="001B60EE" w:rsidRDefault="000E3130" w:rsidP="00D267E6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e Integra</w:t>
            </w:r>
          </w:p>
          <w:p w14:paraId="10B3850C" w14:textId="4564454D" w:rsidR="00027BC1" w:rsidRPr="001B60EE" w:rsidRDefault="00031BA8" w:rsidP="000E3130">
            <w:pPr>
              <w:jc w:val="both"/>
              <w:rPr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Hans </w:t>
            </w:r>
            <w:proofErr w:type="spellStart"/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eubahuer</w:t>
            </w:r>
            <w:proofErr w:type="spellEnd"/>
          </w:p>
        </w:tc>
      </w:tr>
      <w:tr w:rsidR="001B60EE" w:rsidRPr="001B60EE" w14:paraId="7775785B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7A5DB1A8" w14:textId="59A5D6B3" w:rsidR="00027BC1" w:rsidRPr="001B60EE" w:rsidRDefault="00027BC1" w:rsidP="00031BA8">
            <w:pPr>
              <w:spacing w:after="0"/>
              <w:jc w:val="center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Negocio: </w:t>
            </w:r>
            <w:r w:rsidRPr="001B60E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686789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Alto Impacto </w:t>
            </w:r>
            <w:r w:rsidRPr="001B60EE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168562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ediano Impacto         </w:t>
            </w:r>
            <w:sdt>
              <w:sdtPr>
                <w:rPr>
                  <w:rStyle w:val="TEXTONORMAL"/>
                  <w:rFonts w:asciiTheme="minorHAnsi" w:hAnsiTheme="minorHAnsi"/>
                  <w:color w:val="auto"/>
                  <w:sz w:val="18"/>
                  <w:szCs w:val="18"/>
                </w:rPr>
                <w:id w:val="1808814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NORMAL"/>
                </w:rPr>
              </w:sdtEndPr>
              <w:sdtContent>
                <w:r w:rsidR="007C0494">
                  <w:rPr>
                    <w:rStyle w:val="TEXTONORMAL"/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ajo Impacto</w:t>
            </w:r>
          </w:p>
        </w:tc>
      </w:tr>
      <w:tr w:rsidR="001B60EE" w:rsidRPr="001B60EE" w14:paraId="76393A88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709744D9" w14:textId="1301BE43" w:rsidR="00027BC1" w:rsidRPr="001B60EE" w:rsidRDefault="00027BC1" w:rsidP="000E3130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Objetivo: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Dar de Alta la entidad Contratante y los usuarios del HEC en Salud Te Integra</w:t>
            </w:r>
          </w:p>
        </w:tc>
      </w:tr>
      <w:tr w:rsidR="001B60EE" w:rsidRPr="001B60EE" w14:paraId="40181FB3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C875D6F" w14:textId="05A119CC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Precondiciones [Mesa de Ayuda o </w:t>
            </w:r>
            <w:r w:rsidR="00992896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YM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Hay</w:t>
            </w:r>
          </w:p>
        </w:tc>
      </w:tr>
      <w:tr w:rsidR="001B60EE" w:rsidRPr="001B60EE" w14:paraId="1540C01D" w14:textId="77777777" w:rsidTr="004A1C02">
        <w:trPr>
          <w:cantSplit/>
          <w:trHeight w:val="397"/>
        </w:trPr>
        <w:tc>
          <w:tcPr>
            <w:tcW w:w="84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884EE97" w14:textId="77777777" w:rsidR="00027BC1" w:rsidRPr="001B60EE" w:rsidRDefault="00031BA8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st- Condiciones [TI</w:t>
            </w:r>
            <w:r w:rsidR="00027BC1"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</w:p>
        </w:tc>
        <w:tc>
          <w:tcPr>
            <w:tcW w:w="4155" w:type="pct"/>
            <w:gridSpan w:val="2"/>
            <w:vAlign w:val="center"/>
            <w:hideMark/>
          </w:tcPr>
          <w:p w14:paraId="1EC20B85" w14:textId="1FAC4B83" w:rsidR="00027BC1" w:rsidRPr="001B60EE" w:rsidRDefault="00027BC1" w:rsidP="000E3130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Éxito: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uarios con acceso al sistema</w:t>
            </w:r>
          </w:p>
        </w:tc>
      </w:tr>
      <w:tr w:rsidR="001B60EE" w:rsidRPr="001B60EE" w14:paraId="2BFAEC66" w14:textId="77777777" w:rsidTr="004A1C02">
        <w:trPr>
          <w:cantSplit/>
          <w:trHeight w:val="397"/>
        </w:trPr>
        <w:tc>
          <w:tcPr>
            <w:tcW w:w="845" w:type="pct"/>
            <w:vMerge/>
            <w:vAlign w:val="center"/>
            <w:hideMark/>
          </w:tcPr>
          <w:p w14:paraId="7016E75B" w14:textId="77777777" w:rsidR="00027BC1" w:rsidRPr="001B60EE" w:rsidRDefault="00027BC1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155" w:type="pct"/>
            <w:gridSpan w:val="2"/>
            <w:vAlign w:val="center"/>
            <w:hideMark/>
          </w:tcPr>
          <w:p w14:paraId="39B6918F" w14:textId="194FC741" w:rsidR="00027BC1" w:rsidRPr="001B60EE" w:rsidRDefault="00027BC1" w:rsidP="000E3130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Fracaso: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podrán visualizar la información</w:t>
            </w:r>
          </w:p>
        </w:tc>
      </w:tr>
    </w:tbl>
    <w:p w14:paraId="544BC98A" w14:textId="77777777" w:rsidR="00027BC1" w:rsidRPr="001B60EE" w:rsidRDefault="00027BC1" w:rsidP="00027BC1">
      <w:pPr>
        <w:rPr>
          <w:sz w:val="18"/>
          <w:szCs w:val="18"/>
        </w:rPr>
      </w:pPr>
    </w:p>
    <w:p w14:paraId="7A7F8DB8" w14:textId="77777777" w:rsidR="00027BC1" w:rsidRPr="001B60EE" w:rsidRDefault="00027BC1" w:rsidP="00027BC1">
      <w:pPr>
        <w:rPr>
          <w:sz w:val="18"/>
          <w:szCs w:val="18"/>
        </w:rPr>
      </w:pPr>
    </w:p>
    <w:p w14:paraId="0A6CBCD7" w14:textId="77777777" w:rsidR="00027BC1" w:rsidRPr="001B60EE" w:rsidRDefault="00027BC1" w:rsidP="00027BC1">
      <w:pPr>
        <w:rPr>
          <w:sz w:val="18"/>
          <w:szCs w:val="18"/>
        </w:rPr>
      </w:pPr>
    </w:p>
    <w:p w14:paraId="0895344A" w14:textId="77777777" w:rsidR="00027BC1" w:rsidRPr="001B60EE" w:rsidRDefault="00027BC1" w:rsidP="00027BC1">
      <w:pPr>
        <w:rPr>
          <w:sz w:val="18"/>
          <w:szCs w:val="18"/>
        </w:rPr>
      </w:pPr>
    </w:p>
    <w:p w14:paraId="5F03A67D" w14:textId="77777777" w:rsidR="00027BC1" w:rsidRPr="001B60EE" w:rsidRDefault="00027BC1" w:rsidP="00027BC1">
      <w:pPr>
        <w:rPr>
          <w:sz w:val="18"/>
          <w:szCs w:val="18"/>
        </w:rPr>
      </w:pPr>
    </w:p>
    <w:p w14:paraId="2A16FEAD" w14:textId="77777777" w:rsidR="00027BC1" w:rsidRPr="001B60EE" w:rsidRDefault="00027BC1" w:rsidP="00027BC1">
      <w:pPr>
        <w:rPr>
          <w:sz w:val="18"/>
          <w:szCs w:val="18"/>
        </w:rPr>
      </w:pPr>
    </w:p>
    <w:p w14:paraId="4F34F097" w14:textId="77777777" w:rsidR="00027BC1" w:rsidRPr="001B60EE" w:rsidRDefault="00027BC1" w:rsidP="00027BC1">
      <w:pPr>
        <w:rPr>
          <w:sz w:val="18"/>
          <w:szCs w:val="18"/>
        </w:rPr>
      </w:pPr>
    </w:p>
    <w:p w14:paraId="3CFE9E1B" w14:textId="77777777" w:rsidR="00027BC1" w:rsidRPr="001B60EE" w:rsidRDefault="00027BC1" w:rsidP="00027BC1">
      <w:pPr>
        <w:pStyle w:val="Ttulo"/>
        <w:tabs>
          <w:tab w:val="left" w:pos="8820"/>
        </w:tabs>
        <w:rPr>
          <w:rFonts w:asciiTheme="minorHAnsi" w:hAnsiTheme="minorHAnsi"/>
          <w:color w:val="auto"/>
          <w:sz w:val="18"/>
          <w:szCs w:val="18"/>
        </w:rPr>
      </w:pPr>
      <w:r w:rsidRPr="001B60EE">
        <w:rPr>
          <w:rFonts w:asciiTheme="minorHAnsi" w:hAnsiTheme="minorHAnsi"/>
          <w:color w:val="auto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1B60EE" w:rsidRPr="001B60EE" w14:paraId="34667F00" w14:textId="77777777" w:rsidTr="00AC539F">
        <w:trPr>
          <w:trHeight w:val="39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F045611" w14:textId="77777777" w:rsidR="00027BC1" w:rsidRPr="001B60EE" w:rsidRDefault="00027BC1" w:rsidP="00AC539F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lastRenderedPageBreak/>
              <w:t>Aprobación del Documento</w:t>
            </w:r>
          </w:p>
        </w:tc>
      </w:tr>
      <w:tr w:rsidR="001B60EE" w:rsidRPr="001B60EE" w14:paraId="0A37A0EE" w14:textId="77777777" w:rsidTr="004A1C02">
        <w:tc>
          <w:tcPr>
            <w:tcW w:w="397" w:type="pct"/>
            <w:shd w:val="clear" w:color="auto" w:fill="FFFFFF"/>
            <w:vAlign w:val="center"/>
          </w:tcPr>
          <w:p w14:paraId="5B22FF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.</w:t>
            </w:r>
          </w:p>
        </w:tc>
        <w:tc>
          <w:tcPr>
            <w:tcW w:w="1842" w:type="pct"/>
            <w:shd w:val="clear" w:color="auto" w:fill="FFFFFF"/>
            <w:vAlign w:val="center"/>
          </w:tcPr>
          <w:p w14:paraId="689DF20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uencia de Paso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E5ACB8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36" w:type="pct"/>
            <w:shd w:val="clear" w:color="auto" w:fill="FFFFFF"/>
            <w:vAlign w:val="center"/>
          </w:tcPr>
          <w:p w14:paraId="4C3E39A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Responsable</w:t>
            </w:r>
          </w:p>
        </w:tc>
      </w:tr>
      <w:tr w:rsidR="001B60EE" w:rsidRPr="001B60EE" w14:paraId="61B69B71" w14:textId="77777777" w:rsidTr="004A1C02">
        <w:tc>
          <w:tcPr>
            <w:tcW w:w="397" w:type="pct"/>
            <w:shd w:val="clear" w:color="auto" w:fill="auto"/>
            <w:vAlign w:val="center"/>
          </w:tcPr>
          <w:p w14:paraId="1325805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20B92DB9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1BDACF" w14:textId="27688460" w:rsidR="00027BC1" w:rsidRPr="001B60EE" w:rsidRDefault="000E3130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11</w:t>
            </w:r>
            <w:r w:rsidR="007F7722">
              <w:rPr>
                <w:rFonts w:cs="Tahoma"/>
                <w:i/>
                <w:sz w:val="18"/>
                <w:szCs w:val="18"/>
              </w:rPr>
              <w:t>-04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6A637C6" w14:textId="4055D205" w:rsidR="00027BC1" w:rsidRPr="001B60EE" w:rsidRDefault="000E3130" w:rsidP="007C0494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 xml:space="preserve">Hans </w:t>
            </w:r>
            <w:proofErr w:type="spellStart"/>
            <w:r>
              <w:rPr>
                <w:rFonts w:cs="Tahoma"/>
                <w:i/>
                <w:sz w:val="18"/>
                <w:szCs w:val="18"/>
              </w:rPr>
              <w:t>Neubahuer</w:t>
            </w:r>
            <w:proofErr w:type="spellEnd"/>
            <w:r w:rsidR="007F7722">
              <w:rPr>
                <w:rFonts w:cs="Tahoma"/>
                <w:i/>
                <w:sz w:val="18"/>
                <w:szCs w:val="18"/>
              </w:rPr>
              <w:t xml:space="preserve"> - </w:t>
            </w:r>
            <w:r w:rsidR="007C0494">
              <w:rPr>
                <w:rFonts w:cs="Tahoma"/>
                <w:i/>
                <w:sz w:val="18"/>
                <w:szCs w:val="18"/>
              </w:rPr>
              <w:t>Servicios</w:t>
            </w:r>
          </w:p>
        </w:tc>
      </w:tr>
      <w:tr w:rsidR="001B60EE" w:rsidRPr="001B60EE" w14:paraId="199DB973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3576294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2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111A3980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61C9986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023A8219" w14:textId="687287D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proofErr w:type="spellStart"/>
            <w:r w:rsidRPr="001B60EE">
              <w:rPr>
                <w:rFonts w:cs="Tahoma"/>
                <w:i/>
                <w:sz w:val="18"/>
                <w:szCs w:val="18"/>
              </w:rPr>
              <w:t>Tei</w:t>
            </w:r>
            <w:proofErr w:type="spellEnd"/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  <w:tr w:rsidR="001B60EE" w:rsidRPr="001B60EE" w14:paraId="107BBB6C" w14:textId="77777777" w:rsidTr="004A1C02">
        <w:tc>
          <w:tcPr>
            <w:tcW w:w="397" w:type="pct"/>
            <w:shd w:val="clear" w:color="auto" w:fill="auto"/>
            <w:vAlign w:val="center"/>
          </w:tcPr>
          <w:p w14:paraId="52E02561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7C06D858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DA6AD91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E5D686B" w14:textId="3121EEFF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proofErr w:type="spellStart"/>
            <w:r w:rsidRPr="001B60EE">
              <w:rPr>
                <w:rFonts w:cs="Tahoma"/>
                <w:i/>
                <w:sz w:val="18"/>
                <w:szCs w:val="18"/>
              </w:rPr>
              <w:t>Tei</w:t>
            </w:r>
            <w:proofErr w:type="spellEnd"/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  <w:tr w:rsidR="001B60EE" w:rsidRPr="001B60EE" w14:paraId="29CD7227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75D1DD1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4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0F1BF123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DFE724E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573E2B7" w14:textId="135B36E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 xml:space="preserve">QA </w:t>
            </w:r>
            <w:r w:rsidRPr="001B60EE">
              <w:rPr>
                <w:rFonts w:cs="Tahoma"/>
                <w:i/>
                <w:sz w:val="18"/>
                <w:szCs w:val="18"/>
              </w:rPr>
              <w:t xml:space="preserve">O 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>Servicios</w:t>
            </w:r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</w:tbl>
    <w:p w14:paraId="49A11CAE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"/>
        <w:gridCol w:w="999"/>
        <w:gridCol w:w="1633"/>
        <w:gridCol w:w="1352"/>
        <w:gridCol w:w="1082"/>
        <w:gridCol w:w="3138"/>
      </w:tblGrid>
      <w:tr w:rsidR="001B60EE" w:rsidRPr="001B60EE" w14:paraId="66F8BD75" w14:textId="77777777" w:rsidTr="00AC539F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44D6293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Evolución del </w:t>
            </w:r>
            <w:r w:rsidR="00031BA8">
              <w:rPr>
                <w:rFonts w:cs="Tahoma"/>
                <w:b/>
                <w:sz w:val="18"/>
                <w:szCs w:val="18"/>
                <w:lang w:val="es-MX"/>
              </w:rPr>
              <w:t>D</w:t>
            </w: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cumento</w:t>
            </w:r>
          </w:p>
        </w:tc>
      </w:tr>
      <w:tr w:rsidR="001B60EE" w:rsidRPr="001B60EE" w14:paraId="7738F65B" w14:textId="77777777" w:rsidTr="007F7722">
        <w:trPr>
          <w:trHeight w:val="72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F89297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Versión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7C088CA6" w14:textId="04D6E79C" w:rsidR="00027BC1" w:rsidRPr="001B60EE" w:rsidRDefault="00AC539F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/>
                <w:sz w:val="18"/>
                <w:szCs w:val="18"/>
                <w:lang w:val="es-MX"/>
              </w:rPr>
              <w:t>Nro. de R</w:t>
            </w:r>
            <w:r w:rsidR="00027BC1" w:rsidRPr="001B60EE">
              <w:rPr>
                <w:rFonts w:cs="Tahoma"/>
                <w:b/>
                <w:sz w:val="18"/>
                <w:szCs w:val="18"/>
                <w:lang w:val="es-MX"/>
              </w:rPr>
              <w:t>evisión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08B5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reparado por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3C1525E8" w14:textId="77777777" w:rsidR="00031BA8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Revisado </w:t>
            </w:r>
          </w:p>
          <w:p w14:paraId="125C0BD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or</w:t>
            </w: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03E6F9F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264D1C0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1B60EE" w:rsidRPr="001B60EE" w14:paraId="78644C33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F4FFBA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A75A2B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DEFFBAE" w14:textId="3B35E087" w:rsidR="00027BC1" w:rsidRPr="001B60EE" w:rsidRDefault="007F7722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  <w:t xml:space="preserve">Víctor Coronado 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6A971AB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41E832B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03EEBA0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DC5E3B4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3ACC4BA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4A7FC4C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2ADB2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CA9BEB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1707887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170A35F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110F0CA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2BBD6475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BC39DE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3A8E09C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61AD7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ECE69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FA7526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81D6731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1F2582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292C1FF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1CD40E9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E4197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056B082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762442A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E94A79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4B0CA5E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4681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0ED7E81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BEF43F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50E7E5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811D13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CA3755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7ED251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</w:rPr>
              <w:t>1.3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B3CA6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699B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418CD56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52E2ECB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669EFED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</w:tbl>
    <w:p w14:paraId="25D87DE4" w14:textId="77777777" w:rsidR="00027BC1" w:rsidRPr="001B60EE" w:rsidRDefault="00027BC1" w:rsidP="00027BC1">
      <w:pPr>
        <w:rPr>
          <w:sz w:val="18"/>
          <w:szCs w:val="18"/>
        </w:rPr>
      </w:pPr>
    </w:p>
    <w:p w14:paraId="7D62692B" w14:textId="77777777" w:rsidR="00027BC1" w:rsidRPr="001B60EE" w:rsidRDefault="00027BC1" w:rsidP="00027BC1">
      <w:pPr>
        <w:rPr>
          <w:sz w:val="18"/>
          <w:szCs w:val="18"/>
        </w:rPr>
      </w:pPr>
    </w:p>
    <w:p w14:paraId="4369928D" w14:textId="77777777" w:rsidR="00027BC1" w:rsidRPr="001B60EE" w:rsidRDefault="00027BC1" w:rsidP="00027BC1">
      <w:pPr>
        <w:rPr>
          <w:rFonts w:eastAsia="Times New Roman" w:cs="Times New Roman"/>
          <w:b/>
          <w:bCs/>
          <w:sz w:val="18"/>
          <w:szCs w:val="18"/>
          <w:lang w:eastAsia="es-CL"/>
        </w:rPr>
      </w:pPr>
      <w:r w:rsidRPr="001B60EE">
        <w:rPr>
          <w:sz w:val="18"/>
          <w:szCs w:val="18"/>
        </w:rPr>
        <w:br w:type="page"/>
      </w:r>
    </w:p>
    <w:p w14:paraId="442815D8" w14:textId="77777777" w:rsidR="00027BC1" w:rsidRPr="00585250" w:rsidRDefault="00027BC1" w:rsidP="00585250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 w:rsidRPr="00585250">
        <w:rPr>
          <w:rFonts w:asciiTheme="minorHAnsi" w:hAnsiTheme="minorHAnsi" w:cs="Tahoma"/>
          <w:b/>
          <w:smallCaps/>
          <w:color w:val="auto"/>
          <w:sz w:val="28"/>
          <w:szCs w:val="18"/>
        </w:rPr>
        <w:lastRenderedPageBreak/>
        <w:t>Tabla de contenidos</w:t>
      </w:r>
    </w:p>
    <w:bookmarkStart w:id="0" w:name="_GoBack"/>
    <w:bookmarkEnd w:id="0"/>
    <w:p w14:paraId="1568EF8F" w14:textId="45479E8C" w:rsidR="00F21BB6" w:rsidRDefault="00027BC1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r w:rsidRPr="00585250">
        <w:rPr>
          <w:sz w:val="18"/>
          <w:szCs w:val="18"/>
        </w:rPr>
        <w:fldChar w:fldCharType="begin"/>
      </w:r>
      <w:r w:rsidRPr="00585250">
        <w:rPr>
          <w:sz w:val="18"/>
          <w:szCs w:val="18"/>
        </w:rPr>
        <w:instrText xml:space="preserve"> TOC \o "1-3" \h \z \u </w:instrText>
      </w:r>
      <w:r w:rsidRPr="00585250">
        <w:rPr>
          <w:sz w:val="18"/>
          <w:szCs w:val="18"/>
        </w:rPr>
        <w:fldChar w:fldCharType="separate"/>
      </w:r>
      <w:hyperlink w:anchor="_Toc511214835" w:history="1">
        <w:r w:rsidR="00F21BB6" w:rsidRPr="0097548E">
          <w:rPr>
            <w:rStyle w:val="Hipervnculo"/>
            <w:noProof/>
          </w:rPr>
          <w:t>1.</w:t>
        </w:r>
        <w:r w:rsidR="00F21BB6">
          <w:rPr>
            <w:rFonts w:eastAsiaTheme="minorEastAsia"/>
            <w:noProof/>
            <w:lang w:val="es-CL" w:eastAsia="es-CL"/>
          </w:rPr>
          <w:tab/>
        </w:r>
        <w:r w:rsidR="00F21BB6" w:rsidRPr="0097548E">
          <w:rPr>
            <w:rStyle w:val="Hipervnculo"/>
            <w:noProof/>
          </w:rPr>
          <w:t>Origen:</w:t>
        </w:r>
        <w:r w:rsidR="00F21BB6">
          <w:rPr>
            <w:noProof/>
            <w:webHidden/>
          </w:rPr>
          <w:tab/>
        </w:r>
        <w:r w:rsidR="00F21BB6">
          <w:rPr>
            <w:noProof/>
            <w:webHidden/>
          </w:rPr>
          <w:fldChar w:fldCharType="begin"/>
        </w:r>
        <w:r w:rsidR="00F21BB6">
          <w:rPr>
            <w:noProof/>
            <w:webHidden/>
          </w:rPr>
          <w:instrText xml:space="preserve"> PAGEREF _Toc511214835 \h </w:instrText>
        </w:r>
        <w:r w:rsidR="00F21BB6">
          <w:rPr>
            <w:noProof/>
            <w:webHidden/>
          </w:rPr>
        </w:r>
        <w:r w:rsidR="00F21BB6">
          <w:rPr>
            <w:noProof/>
            <w:webHidden/>
          </w:rPr>
          <w:fldChar w:fldCharType="separate"/>
        </w:r>
        <w:r w:rsidR="00F21BB6">
          <w:rPr>
            <w:noProof/>
            <w:webHidden/>
          </w:rPr>
          <w:t>4</w:t>
        </w:r>
        <w:r w:rsidR="00F21BB6">
          <w:rPr>
            <w:noProof/>
            <w:webHidden/>
          </w:rPr>
          <w:fldChar w:fldCharType="end"/>
        </w:r>
      </w:hyperlink>
    </w:p>
    <w:p w14:paraId="75BB0B20" w14:textId="3C5B786C" w:rsidR="00F21BB6" w:rsidRDefault="00F21BB6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36" w:history="1">
        <w:r w:rsidRPr="0097548E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A6C416" w14:textId="751BC578" w:rsidR="00F21BB6" w:rsidRDefault="00F21BB6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37" w:history="1">
        <w:r w:rsidRPr="0097548E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BD4467" w14:textId="2C61D193" w:rsidR="00F21BB6" w:rsidRDefault="00F21BB6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38" w:history="1">
        <w:r w:rsidRPr="0097548E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noProof/>
          </w:rPr>
          <w:t>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5F70A" w14:textId="69E97CD2" w:rsidR="00F21BB6" w:rsidRDefault="00F21BB6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39" w:history="1">
        <w:r w:rsidRPr="0097548E">
          <w:rPr>
            <w:rStyle w:val="Hipervnculo"/>
            <w:noProof/>
            <w:lang w:val="es-CL"/>
          </w:rPr>
          <w:t>4.1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noProof/>
            <w:lang w:val="es-CL"/>
          </w:rPr>
          <w:t xml:space="preserve">Mapa de </w:t>
        </w:r>
        <w:r w:rsidRPr="0097548E">
          <w:rPr>
            <w:rStyle w:val="Hipervnculo"/>
            <w:noProof/>
          </w:rPr>
          <w:t>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30962" w14:textId="3EE6FE35" w:rsidR="00F21BB6" w:rsidRDefault="00F21BB6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0" w:history="1">
        <w:r w:rsidRPr="0097548E">
          <w:rPr>
            <w:rStyle w:val="Hipervnculo"/>
            <w:noProof/>
            <w:lang w:val="es-CL"/>
          </w:rPr>
          <w:t>4.2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noProof/>
            <w:lang w:val="es-CL"/>
          </w:rPr>
          <w:t xml:space="preserve">Data de </w:t>
        </w:r>
        <w:r w:rsidRPr="0097548E">
          <w:rPr>
            <w:rStyle w:val="Hipervnculo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5BCAC5" w14:textId="79AAB9B9" w:rsidR="00F21BB6" w:rsidRDefault="00F21BB6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1" w:history="1">
        <w:r w:rsidRPr="0097548E">
          <w:rPr>
            <w:rStyle w:val="Hipervnculo"/>
            <w:noProof/>
            <w:lang w:val="es-CL"/>
          </w:rPr>
          <w:t>4.3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noProof/>
          </w:rPr>
          <w:t>Mapa</w:t>
        </w:r>
        <w:r w:rsidRPr="0097548E">
          <w:rPr>
            <w:rStyle w:val="Hipervnculo"/>
            <w:noProof/>
            <w:lang w:val="es-CL"/>
          </w:rPr>
          <w:t xml:space="preserve">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7EBD10" w14:textId="34D1C62E" w:rsidR="00F21BB6" w:rsidRDefault="00F21BB6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2" w:history="1">
        <w:r w:rsidRPr="0097548E">
          <w:rPr>
            <w:rStyle w:val="Hipervnculo"/>
            <w:noProof/>
            <w:lang w:val="es-CL"/>
          </w:rPr>
          <w:t>4.4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noProof/>
            <w:lang w:val="es-CL"/>
          </w:rPr>
          <w:t>Descripción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7CBF3" w14:textId="264DD3E9" w:rsidR="00F21BB6" w:rsidRDefault="00F21BB6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3" w:history="1">
        <w:r w:rsidRPr="0097548E">
          <w:rPr>
            <w:rStyle w:val="Hipervnculo"/>
            <w:rFonts w:cs="Tahoma"/>
            <w:noProof/>
          </w:rPr>
          <w:t>5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831DF" w14:textId="7D8F90E0" w:rsidR="00F21BB6" w:rsidRDefault="00F21BB6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4" w:history="1">
        <w:r w:rsidRPr="0097548E">
          <w:rPr>
            <w:rStyle w:val="Hipervnculo"/>
            <w:rFonts w:cs="Tahoma"/>
            <w:noProof/>
          </w:rPr>
          <w:t>6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E16F1" w14:textId="50A39BB8" w:rsidR="00F21BB6" w:rsidRDefault="00F21BB6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5" w:history="1">
        <w:r w:rsidRPr="0097548E">
          <w:rPr>
            <w:rStyle w:val="Hipervnculo"/>
            <w:rFonts w:cs="Tahoma"/>
            <w:noProof/>
          </w:rPr>
          <w:t>7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32113" w14:textId="281EE5DA" w:rsidR="00F21BB6" w:rsidRDefault="00F21BB6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6" w:history="1">
        <w:r w:rsidRPr="0097548E">
          <w:rPr>
            <w:rStyle w:val="Hipervnculo"/>
            <w:rFonts w:cs="Tahoma"/>
            <w:noProof/>
          </w:rPr>
          <w:t>8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8A3C2" w14:textId="4D6BBA2C" w:rsidR="00F21BB6" w:rsidRDefault="00F21BB6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7" w:history="1">
        <w:r w:rsidRPr="0097548E">
          <w:rPr>
            <w:rStyle w:val="Hipervnculo"/>
            <w:rFonts w:cs="Tahoma"/>
            <w:noProof/>
          </w:rPr>
          <w:t>9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FEF264" w14:textId="5DC00B6E" w:rsidR="00F21BB6" w:rsidRDefault="00F21BB6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8" w:history="1">
        <w:r w:rsidRPr="0097548E">
          <w:rPr>
            <w:rStyle w:val="Hipervnculo"/>
            <w:rFonts w:cs="Tahoma"/>
            <w:noProof/>
          </w:rPr>
          <w:t>10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A5A08C" w14:textId="60A880F5" w:rsidR="00F21BB6" w:rsidRDefault="00F21BB6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49" w:history="1">
        <w:r w:rsidRPr="0097548E">
          <w:rPr>
            <w:rStyle w:val="Hipervnculo"/>
            <w:rFonts w:cs="Tahoma"/>
            <w:noProof/>
          </w:rPr>
          <w:t>11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0CF9DF" w14:textId="7BF948CC" w:rsidR="00F21BB6" w:rsidRDefault="00F21BB6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50" w:history="1">
        <w:r w:rsidRPr="0097548E">
          <w:rPr>
            <w:rStyle w:val="Hipervnculo"/>
            <w:rFonts w:cs="Tahoma"/>
            <w:noProof/>
          </w:rPr>
          <w:t>12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Pruebas Unitaria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A9FC7" w14:textId="41DC6FA8" w:rsidR="00F21BB6" w:rsidRDefault="00F21BB6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51" w:history="1">
        <w:r w:rsidRPr="0097548E">
          <w:rPr>
            <w:rStyle w:val="Hipervnculo"/>
            <w:rFonts w:cs="Tahoma"/>
            <w:noProof/>
          </w:rPr>
          <w:t>13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Control de Cambios: [SI/N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305EDF" w14:textId="325B6604" w:rsidR="00F21BB6" w:rsidRDefault="00F21BB6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214852" w:history="1">
        <w:r w:rsidRPr="0097548E">
          <w:rPr>
            <w:rStyle w:val="Hipervnculo"/>
            <w:rFonts w:cs="Times New Roman"/>
            <w:noProof/>
            <w:lang w:val="es-MX"/>
          </w:rPr>
          <w:t>14.</w:t>
        </w:r>
        <w:r>
          <w:rPr>
            <w:rFonts w:eastAsiaTheme="minorEastAsia"/>
            <w:noProof/>
            <w:lang w:val="es-CL" w:eastAsia="es-CL"/>
          </w:rPr>
          <w:tab/>
        </w:r>
        <w:r w:rsidRPr="0097548E">
          <w:rPr>
            <w:rStyle w:val="Hipervnculo"/>
            <w:rFonts w:cs="Tahoma"/>
            <w:noProof/>
          </w:rPr>
          <w:t>Anexo</w:t>
        </w:r>
        <w:r w:rsidRPr="0097548E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430C3" w14:textId="1B3683BF" w:rsidR="00027BC1" w:rsidRPr="00585250" w:rsidRDefault="00027BC1" w:rsidP="00027BC1">
      <w:pPr>
        <w:rPr>
          <w:b/>
          <w:bCs/>
          <w:sz w:val="18"/>
          <w:szCs w:val="18"/>
        </w:rPr>
      </w:pPr>
      <w:r w:rsidRPr="00585250">
        <w:rPr>
          <w:b/>
          <w:bCs/>
          <w:sz w:val="18"/>
          <w:szCs w:val="18"/>
        </w:rPr>
        <w:fldChar w:fldCharType="end"/>
      </w:r>
    </w:p>
    <w:p w14:paraId="3ADFA61F" w14:textId="77777777" w:rsidR="00027BC1" w:rsidRPr="001B60EE" w:rsidRDefault="00027BC1" w:rsidP="00027BC1">
      <w:pPr>
        <w:rPr>
          <w:b/>
          <w:bCs/>
          <w:sz w:val="18"/>
          <w:szCs w:val="18"/>
        </w:rPr>
      </w:pPr>
      <w:r w:rsidRPr="001B60EE">
        <w:rPr>
          <w:b/>
          <w:bCs/>
          <w:sz w:val="18"/>
          <w:szCs w:val="18"/>
        </w:rPr>
        <w:br w:type="page"/>
      </w:r>
    </w:p>
    <w:p w14:paraId="30F4C1B6" w14:textId="4D540640" w:rsidR="00027BC1" w:rsidRPr="001B60EE" w:rsidRDefault="00027BC1" w:rsidP="00585250">
      <w:pPr>
        <w:pStyle w:val="Ttulo2"/>
      </w:pPr>
      <w:bookmarkStart w:id="1" w:name="_Toc315786938"/>
      <w:bookmarkStart w:id="2" w:name="_Toc511214835"/>
      <w:r w:rsidRPr="001B60EE">
        <w:lastRenderedPageBreak/>
        <w:t>Origen:</w:t>
      </w:r>
      <w:bookmarkEnd w:id="1"/>
      <w:bookmarkEnd w:id="2"/>
      <w:r w:rsidRPr="001B60EE">
        <w:t xml:space="preserve"> </w:t>
      </w:r>
    </w:p>
    <w:p w14:paraId="38B843C7" w14:textId="63BB2C9A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</w:t>
      </w:r>
      <w:r w:rsidR="000E3130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Hans </w:t>
      </w:r>
      <w:proofErr w:type="spellStart"/>
      <w:r w:rsidR="000E3130">
        <w:rPr>
          <w:rFonts w:asciiTheme="minorHAnsi" w:hAnsiTheme="minorHAnsi"/>
          <w:bCs/>
          <w:color w:val="auto"/>
          <w:sz w:val="18"/>
          <w:szCs w:val="18"/>
          <w:lang w:val="es-CL"/>
        </w:rPr>
        <w:t>Neubahuer</w:t>
      </w:r>
      <w:proofErr w:type="spellEnd"/>
      <w:r w:rsidR="007F7722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– </w:t>
      </w:r>
      <w:r w:rsidR="007C0494">
        <w:rPr>
          <w:rFonts w:asciiTheme="minorHAnsi" w:hAnsiTheme="minorHAnsi"/>
          <w:bCs/>
          <w:color w:val="auto"/>
          <w:sz w:val="18"/>
          <w:szCs w:val="18"/>
          <w:lang w:val="es-CL"/>
        </w:rPr>
        <w:t>Servicios</w:t>
      </w:r>
    </w:p>
    <w:p w14:paraId="100CE8E9" w14:textId="3FD22D97" w:rsidR="00027BC1" w:rsidRPr="001B60EE" w:rsidRDefault="00027BC1" w:rsidP="00585250">
      <w:pPr>
        <w:pStyle w:val="Ttulo2"/>
      </w:pPr>
      <w:bookmarkStart w:id="3" w:name="_Toc315786939"/>
      <w:bookmarkStart w:id="4" w:name="_Toc511214836"/>
      <w:r w:rsidRPr="001B60EE">
        <w:t>Requerimiento:</w:t>
      </w:r>
      <w:bookmarkEnd w:id="3"/>
      <w:bookmarkEnd w:id="4"/>
      <w:r w:rsidRPr="001B60EE">
        <w:t xml:space="preserve"> </w:t>
      </w:r>
    </w:p>
    <w:p w14:paraId="3CBA209D" w14:textId="4AB3EA33" w:rsidR="007C0494" w:rsidRPr="007C0494" w:rsidRDefault="000E3130" w:rsidP="007C0494">
      <w:pPr>
        <w:spacing w:beforeAutospacing="1" w:afterAutospacing="1"/>
        <w:ind w:left="709"/>
        <w:jc w:val="both"/>
        <w:rPr>
          <w:bCs/>
          <w:sz w:val="18"/>
          <w:szCs w:val="18"/>
          <w:lang w:val="es-CL"/>
        </w:rPr>
      </w:pPr>
      <w:bookmarkStart w:id="5" w:name="_Toc315786940"/>
      <w:r>
        <w:rPr>
          <w:bCs/>
          <w:sz w:val="18"/>
          <w:szCs w:val="18"/>
          <w:lang w:val="es-CL"/>
        </w:rPr>
        <w:t>Dar de alta a la Entidad contratante HEC y sus 741 usuarios que podrán acceder al Sistema Salud T Integra para visualizar la información clínica</w:t>
      </w:r>
    </w:p>
    <w:p w14:paraId="477556D6" w14:textId="71C2BFAC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7B91344B" w14:textId="7F26A867" w:rsidR="00027BC1" w:rsidRPr="001B60EE" w:rsidRDefault="00027BC1" w:rsidP="00AC539F">
      <w:pPr>
        <w:pStyle w:val="Ttulo2"/>
      </w:pPr>
      <w:bookmarkStart w:id="6" w:name="_Toc511214837"/>
      <w:r w:rsidRPr="001B60EE">
        <w:t>Nodo involucrado:</w:t>
      </w:r>
      <w:bookmarkEnd w:id="5"/>
      <w:bookmarkEnd w:id="6"/>
      <w:r w:rsidRPr="001B60EE">
        <w:t xml:space="preserve"> </w:t>
      </w:r>
    </w:p>
    <w:p w14:paraId="0C901850" w14:textId="2CC7D4CA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Todos.</w:t>
      </w:r>
    </w:p>
    <w:p w14:paraId="0F015A4E" w14:textId="77777777" w:rsidR="00027BC1" w:rsidRPr="001B60EE" w:rsidRDefault="00027BC1" w:rsidP="00585250">
      <w:pPr>
        <w:pStyle w:val="Ttulo2"/>
      </w:pPr>
      <w:bookmarkStart w:id="7" w:name="_Toc315786941"/>
      <w:bookmarkStart w:id="8" w:name="_Toc511214838"/>
      <w:r w:rsidRPr="00585250">
        <w:t>Análisis</w:t>
      </w:r>
      <w:bookmarkEnd w:id="7"/>
      <w:r w:rsidRPr="001B60EE">
        <w:t>:</w:t>
      </w:r>
      <w:bookmarkEnd w:id="8"/>
    </w:p>
    <w:p w14:paraId="41F22060" w14:textId="6CC9670A" w:rsidR="00027BC1" w:rsidRPr="001B60EE" w:rsidRDefault="00027BC1" w:rsidP="00AC539F">
      <w:pPr>
        <w:pStyle w:val="Ttulo3"/>
        <w:jc w:val="both"/>
        <w:rPr>
          <w:lang w:val="es-CL"/>
        </w:rPr>
      </w:pPr>
      <w:bookmarkStart w:id="9" w:name="_Toc511214839"/>
      <w:r w:rsidRPr="001B60EE">
        <w:rPr>
          <w:lang w:val="es-CL"/>
        </w:rPr>
        <w:t xml:space="preserve">Mapa de </w:t>
      </w:r>
      <w:r w:rsidRPr="00AC539F">
        <w:t>Navegación</w:t>
      </w:r>
      <w:bookmarkEnd w:id="9"/>
      <w:r w:rsidRPr="001B60EE">
        <w:rPr>
          <w:lang w:val="es-CL"/>
        </w:rPr>
        <w:t xml:space="preserve"> </w:t>
      </w:r>
    </w:p>
    <w:p w14:paraId="00D0EC01" w14:textId="1111E76D" w:rsidR="00027BC1" w:rsidRPr="001B60EE" w:rsidRDefault="000E3130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Mantenedor de Usuarios</w:t>
      </w:r>
    </w:p>
    <w:p w14:paraId="4C6A5541" w14:textId="5DE56535" w:rsidR="00027BC1" w:rsidRPr="001B60EE" w:rsidRDefault="00027BC1" w:rsidP="00AC539F">
      <w:pPr>
        <w:pStyle w:val="Ttulo3"/>
        <w:jc w:val="both"/>
        <w:rPr>
          <w:lang w:val="es-CL"/>
        </w:rPr>
      </w:pPr>
      <w:bookmarkStart w:id="10" w:name="_Toc511214840"/>
      <w:r w:rsidRPr="001B60EE">
        <w:rPr>
          <w:lang w:val="es-CL"/>
        </w:rPr>
        <w:t xml:space="preserve">Data de </w:t>
      </w:r>
      <w:r w:rsidRPr="00585250">
        <w:t>Prueba</w:t>
      </w:r>
      <w:bookmarkEnd w:id="10"/>
      <w:r w:rsidRPr="001B60EE">
        <w:rPr>
          <w:lang w:val="es-CL"/>
        </w:rPr>
        <w:t xml:space="preserve"> </w:t>
      </w:r>
    </w:p>
    <w:p w14:paraId="37E98C97" w14:textId="12B0AFF2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15C3489C" w14:textId="4EE3912E" w:rsidR="00027BC1" w:rsidRPr="001B60EE" w:rsidRDefault="00027BC1" w:rsidP="00585250">
      <w:pPr>
        <w:pStyle w:val="Ttulo3"/>
        <w:rPr>
          <w:lang w:val="es-CL"/>
        </w:rPr>
      </w:pPr>
      <w:bookmarkStart w:id="11" w:name="_Toc511214841"/>
      <w:r w:rsidRPr="00585250">
        <w:t>Mapa</w:t>
      </w:r>
      <w:r w:rsidRPr="001B60EE">
        <w:rPr>
          <w:lang w:val="es-CL"/>
        </w:rPr>
        <w:t xml:space="preserve"> de Clases</w:t>
      </w:r>
      <w:bookmarkEnd w:id="11"/>
      <w:r w:rsidRPr="001B60EE">
        <w:rPr>
          <w:lang w:val="es-CL"/>
        </w:rPr>
        <w:t xml:space="preserve"> </w:t>
      </w:r>
    </w:p>
    <w:p w14:paraId="504D4530" w14:textId="65935283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3F641708" w14:textId="77777777" w:rsidR="00027BC1" w:rsidRPr="001B60EE" w:rsidRDefault="00027BC1" w:rsidP="00585250">
      <w:pPr>
        <w:pStyle w:val="Ttulo3"/>
        <w:rPr>
          <w:lang w:val="es-CL"/>
        </w:rPr>
      </w:pPr>
      <w:bookmarkStart w:id="12" w:name="_Toc511214842"/>
      <w:r w:rsidRPr="001B60EE">
        <w:rPr>
          <w:lang w:val="es-CL"/>
        </w:rPr>
        <w:t>Descripción [</w:t>
      </w:r>
      <w:proofErr w:type="spellStart"/>
      <w:r w:rsidRPr="001B60EE">
        <w:rPr>
          <w:lang w:val="es-CL"/>
        </w:rPr>
        <w:t>TeI</w:t>
      </w:r>
      <w:proofErr w:type="spellEnd"/>
      <w:r w:rsidRPr="001B60EE">
        <w:rPr>
          <w:lang w:val="es-CL"/>
        </w:rPr>
        <w:t>]</w:t>
      </w:r>
      <w:bookmarkEnd w:id="12"/>
    </w:p>
    <w:p w14:paraId="59073746" w14:textId="63CEBCCA" w:rsidR="00027BC1" w:rsidRPr="001B60EE" w:rsidRDefault="007F7722" w:rsidP="007F7722">
      <w:pPr>
        <w:pStyle w:val="infoblue"/>
        <w:spacing w:before="120" w:line="360" w:lineRule="auto"/>
        <w:ind w:left="862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2CD7F1B5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3" w:name="_Toc315786942"/>
      <w:bookmarkStart w:id="14" w:name="_Toc511214843"/>
      <w:r w:rsidRPr="001B60EE">
        <w:rPr>
          <w:rFonts w:asciiTheme="minorHAnsi" w:hAnsiTheme="minorHAnsi" w:cs="Tahoma"/>
          <w:szCs w:val="18"/>
        </w:rPr>
        <w:t>Receptor:</w:t>
      </w:r>
      <w:bookmarkEnd w:id="13"/>
      <w:bookmarkEnd w:id="14"/>
      <w:r w:rsidRPr="001B60EE">
        <w:rPr>
          <w:rFonts w:asciiTheme="minorHAnsi" w:hAnsiTheme="minorHAnsi" w:cs="Tahoma"/>
          <w:szCs w:val="18"/>
        </w:rPr>
        <w:t xml:space="preserve"> </w:t>
      </w:r>
    </w:p>
    <w:p w14:paraId="7360652C" w14:textId="7EDFAC47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15" w:name="_Toc315786943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Víctor Coronado</w:t>
      </w:r>
    </w:p>
    <w:p w14:paraId="5416409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6" w:name="_Toc511214844"/>
      <w:r w:rsidRPr="001B60EE">
        <w:rPr>
          <w:rFonts w:asciiTheme="minorHAnsi" w:hAnsiTheme="minorHAnsi" w:cs="Tahoma"/>
          <w:szCs w:val="18"/>
        </w:rPr>
        <w:t>Documento Adjunto:</w:t>
      </w:r>
      <w:bookmarkEnd w:id="15"/>
      <w:bookmarkEnd w:id="16"/>
    </w:p>
    <w:p w14:paraId="74B7F6FB" w14:textId="6CC46D70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508AE22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7" w:name="_Toc315786944"/>
      <w:bookmarkStart w:id="18" w:name="_Toc511214845"/>
      <w:r w:rsidRPr="001B60EE">
        <w:rPr>
          <w:rFonts w:asciiTheme="minorHAnsi" w:hAnsiTheme="minorHAnsi" w:cs="Tahoma"/>
          <w:szCs w:val="18"/>
        </w:rPr>
        <w:t>Análisis de Impacto:</w:t>
      </w:r>
      <w:bookmarkEnd w:id="17"/>
      <w:bookmarkEnd w:id="18"/>
      <w:r w:rsidRPr="001B60EE">
        <w:rPr>
          <w:rFonts w:asciiTheme="minorHAnsi" w:hAnsiTheme="minorHAnsi" w:cs="Tahoma"/>
          <w:szCs w:val="18"/>
        </w:rPr>
        <w:t xml:space="preserve"> </w:t>
      </w:r>
    </w:p>
    <w:p w14:paraId="7B12225E" w14:textId="17066F37" w:rsidR="00027BC1" w:rsidRPr="001B60EE" w:rsidRDefault="007C0494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Alto</w:t>
      </w:r>
    </w:p>
    <w:p w14:paraId="01BD5F3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9" w:name="_Toc315786945"/>
      <w:bookmarkStart w:id="20" w:name="_Toc511214846"/>
      <w:r w:rsidRPr="001B60EE">
        <w:rPr>
          <w:rFonts w:asciiTheme="minorHAnsi" w:hAnsiTheme="minorHAnsi" w:cs="Tahoma"/>
          <w:szCs w:val="18"/>
        </w:rPr>
        <w:t>Solución:</w:t>
      </w:r>
      <w:bookmarkEnd w:id="19"/>
      <w:bookmarkEnd w:id="20"/>
      <w:r w:rsidRPr="001B60EE">
        <w:rPr>
          <w:rFonts w:asciiTheme="minorHAnsi" w:hAnsiTheme="minorHAnsi" w:cs="Tahoma"/>
          <w:szCs w:val="18"/>
        </w:rPr>
        <w:t xml:space="preserve"> </w:t>
      </w:r>
    </w:p>
    <w:p w14:paraId="58F9BC22" w14:textId="1DBD0D83" w:rsidR="00027BC1" w:rsidRPr="001B60EE" w:rsidRDefault="000E3130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Se crea script de creación de entidad Contratante, la cual consta con un tope de 800 usuarios activos, además se adiciona 741 Usuarios en dicho script, de los cuales existen 2 Administradores </w:t>
      </w: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lastRenderedPageBreak/>
        <w:t>y 739 Usuarios de Establecimiento, lo anterior con la finalidad de dar de alta al HEC, el script se verificó en ambiente de desarrollo resultado todo correcto.</w:t>
      </w:r>
    </w:p>
    <w:p w14:paraId="5C4A90EF" w14:textId="674EFC6B" w:rsidR="007F7722" w:rsidRDefault="007F7722" w:rsidP="007F7722">
      <w:pPr>
        <w:pStyle w:val="Ttulo2"/>
        <w:numPr>
          <w:ilvl w:val="0"/>
          <w:numId w:val="0"/>
        </w:numPr>
        <w:spacing w:line="276" w:lineRule="auto"/>
        <w:ind w:left="714" w:hanging="357"/>
        <w:rPr>
          <w:rFonts w:asciiTheme="minorHAnsi" w:hAnsiTheme="minorHAnsi" w:cs="Tahoma"/>
          <w:szCs w:val="18"/>
        </w:rPr>
      </w:pPr>
      <w:bookmarkStart w:id="21" w:name="_Toc315786946"/>
    </w:p>
    <w:p w14:paraId="5C368D81" w14:textId="77777777" w:rsidR="007F7722" w:rsidRPr="007F7722" w:rsidRDefault="007F7722" w:rsidP="007F7722"/>
    <w:p w14:paraId="7FB33C51" w14:textId="4781DEBB" w:rsidR="00027BC1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2" w:name="_Toc511214847"/>
      <w:r w:rsidRPr="001B60EE">
        <w:rPr>
          <w:rFonts w:asciiTheme="minorHAnsi" w:hAnsiTheme="minorHAnsi" w:cs="Tahoma"/>
          <w:szCs w:val="18"/>
        </w:rPr>
        <w:t>Imágenes:</w:t>
      </w:r>
      <w:bookmarkEnd w:id="21"/>
      <w:bookmarkEnd w:id="22"/>
    </w:p>
    <w:p w14:paraId="3849FC72" w14:textId="70BF8C66" w:rsidR="007F7722" w:rsidRPr="007F7722" w:rsidRDefault="007F7722" w:rsidP="007F7722"/>
    <w:p w14:paraId="089BAF61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3" w:name="_Toc315786947"/>
      <w:bookmarkStart w:id="24" w:name="_Toc511214848"/>
      <w:r w:rsidRPr="001B60EE">
        <w:rPr>
          <w:rFonts w:asciiTheme="minorHAnsi" w:hAnsiTheme="minorHAnsi" w:cs="Tahoma"/>
          <w:szCs w:val="18"/>
        </w:rPr>
        <w:t>Detalle Técnico:</w:t>
      </w:r>
      <w:bookmarkEnd w:id="23"/>
      <w:bookmarkEnd w:id="24"/>
    </w:p>
    <w:p w14:paraId="57A3E1EC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25" w:name="_Toc315786948"/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identificar el detalle técnico para la publicación del requerimiento.]</w:t>
      </w:r>
    </w:p>
    <w:p w14:paraId="451EF1BA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6" w:name="_Toc511214849"/>
      <w:r w:rsidRPr="001B60EE">
        <w:rPr>
          <w:rFonts w:asciiTheme="minorHAnsi" w:hAnsiTheme="minorHAnsi" w:cs="Tahoma"/>
          <w:szCs w:val="18"/>
        </w:rPr>
        <w:t>Script de Comprobación y corrección de Data:</w:t>
      </w:r>
      <w:bookmarkEnd w:id="25"/>
      <w:bookmarkEnd w:id="26"/>
    </w:p>
    <w:p w14:paraId="4F2C41FD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adjuntar scripts asociados a BD.]</w:t>
      </w:r>
    </w:p>
    <w:p w14:paraId="6FEC637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7" w:name="_Toc511214850"/>
      <w:r w:rsidRPr="001B60EE">
        <w:rPr>
          <w:rFonts w:asciiTheme="minorHAnsi" w:hAnsiTheme="minorHAnsi" w:cs="Tahoma"/>
          <w:szCs w:val="18"/>
        </w:rPr>
        <w:t>Pruebas Unitarias Funcionales:</w:t>
      </w:r>
      <w:bookmarkEnd w:id="27"/>
    </w:p>
    <w:p w14:paraId="5AAFF2C4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bligatorio que permite adjuntar la evidencia de las pruebas unitarias realizadas.]</w:t>
      </w:r>
    </w:p>
    <w:p w14:paraId="2B0127D7" w14:textId="77777777" w:rsidR="00027BC1" w:rsidRPr="001B60EE" w:rsidRDefault="00027BC1" w:rsidP="002908A8">
      <w:pPr>
        <w:pStyle w:val="Ttulo2"/>
        <w:rPr>
          <w:rFonts w:asciiTheme="minorHAnsi" w:hAnsiTheme="minorHAnsi" w:cs="Tahoma"/>
          <w:szCs w:val="18"/>
        </w:rPr>
      </w:pPr>
      <w:bookmarkStart w:id="28" w:name="_Toc511214851"/>
      <w:r w:rsidRPr="001B60EE">
        <w:rPr>
          <w:rFonts w:asciiTheme="minorHAnsi" w:hAnsiTheme="minorHAnsi" w:cs="Tahoma"/>
          <w:szCs w:val="18"/>
        </w:rPr>
        <w:t>Control de Cambios</w:t>
      </w:r>
      <w:r w:rsidR="00585250">
        <w:rPr>
          <w:rFonts w:asciiTheme="minorHAnsi" w:hAnsiTheme="minorHAnsi" w:cs="Tahoma"/>
          <w:szCs w:val="18"/>
        </w:rPr>
        <w:t>: [SI/NO</w:t>
      </w:r>
      <w:r w:rsidRPr="001B60EE">
        <w:rPr>
          <w:rFonts w:asciiTheme="minorHAnsi" w:hAnsiTheme="minorHAnsi" w:cs="Tahoma"/>
          <w:szCs w:val="18"/>
        </w:rPr>
        <w:t>]</w:t>
      </w:r>
      <w:bookmarkEnd w:id="28"/>
    </w:p>
    <w:p w14:paraId="66622664" w14:textId="77777777" w:rsidR="00027BC1" w:rsidRPr="001B60EE" w:rsidRDefault="00027BC1" w:rsidP="002908A8">
      <w:pPr>
        <w:pStyle w:val="Ttulo2"/>
        <w:rPr>
          <w:rFonts w:asciiTheme="minorHAnsi" w:hAnsiTheme="minorHAnsi" w:cs="Times New Roman"/>
          <w:szCs w:val="18"/>
          <w:lang w:val="es-MX"/>
        </w:rPr>
      </w:pPr>
      <w:bookmarkStart w:id="29" w:name="_Toc408492501"/>
      <w:bookmarkStart w:id="30" w:name="_Toc511214852"/>
      <w:r w:rsidRPr="001B60EE">
        <w:rPr>
          <w:rFonts w:asciiTheme="minorHAnsi" w:hAnsiTheme="minorHAnsi" w:cs="Tahoma"/>
          <w:szCs w:val="18"/>
        </w:rPr>
        <w:t>Anexo</w:t>
      </w:r>
      <w:r w:rsidRPr="001B60EE">
        <w:rPr>
          <w:rFonts w:asciiTheme="minorHAnsi" w:hAnsiTheme="minorHAnsi"/>
          <w:szCs w:val="18"/>
          <w:lang w:val="es-MX"/>
        </w:rPr>
        <w:t>:</w:t>
      </w:r>
      <w:bookmarkEnd w:id="29"/>
      <w:bookmarkEnd w:id="30"/>
      <w:r w:rsidRPr="001B60EE">
        <w:rPr>
          <w:rFonts w:asciiTheme="minorHAnsi" w:hAnsiTheme="minorHAnsi"/>
          <w:szCs w:val="18"/>
          <w:lang w:val="es-MX"/>
        </w:rPr>
        <w:t xml:space="preserve"> </w:t>
      </w:r>
    </w:p>
    <w:p w14:paraId="5E67A883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9B88FC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8712F4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39303434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094F6E35" w14:textId="2531FED4" w:rsidR="004A1C02" w:rsidRDefault="004A1C02" w:rsidP="00585250">
      <w:pPr>
        <w:pStyle w:val="Sinespaciado"/>
        <w:spacing w:line="276" w:lineRule="auto"/>
        <w:jc w:val="center"/>
        <w:rPr>
          <w:sz w:val="18"/>
          <w:szCs w:val="18"/>
        </w:rPr>
      </w:pPr>
    </w:p>
    <w:p w14:paraId="3F972169" w14:textId="77777777" w:rsidR="004A1C02" w:rsidRPr="004A1C02" w:rsidRDefault="004A1C02" w:rsidP="004A1C02">
      <w:pPr>
        <w:rPr>
          <w:lang w:val="es-ES"/>
        </w:rPr>
      </w:pPr>
    </w:p>
    <w:p w14:paraId="05999AC8" w14:textId="77777777" w:rsidR="004A1C02" w:rsidRDefault="004A1C02" w:rsidP="004A1C02">
      <w:pPr>
        <w:tabs>
          <w:tab w:val="left" w:pos="5400"/>
        </w:tabs>
        <w:jc w:val="center"/>
        <w:rPr>
          <w:b/>
          <w:sz w:val="28"/>
        </w:rPr>
      </w:pPr>
      <w:r>
        <w:rPr>
          <w:b/>
          <w:smallCaps/>
          <w:sz w:val="28"/>
        </w:rPr>
        <w:t>C</w:t>
      </w:r>
      <w:r w:rsidRPr="00041F28">
        <w:rPr>
          <w:b/>
          <w:smallCaps/>
          <w:sz w:val="28"/>
        </w:rPr>
        <w:t>ontrol de Versiones</w:t>
      </w:r>
    </w:p>
    <w:p w14:paraId="70D3AFF6" w14:textId="77777777" w:rsidR="004A1C02" w:rsidRDefault="004A1C02" w:rsidP="004A1C02">
      <w:pPr>
        <w:jc w:val="center"/>
        <w:rPr>
          <w:b/>
          <w:sz w:val="28"/>
        </w:rPr>
      </w:pPr>
    </w:p>
    <w:tbl>
      <w:tblPr>
        <w:tblStyle w:val="Cuadrculadetablaclara"/>
        <w:tblW w:w="5000" w:type="pct"/>
        <w:jc w:val="center"/>
        <w:tblLook w:val="04A0" w:firstRow="1" w:lastRow="0" w:firstColumn="1" w:lastColumn="0" w:noHBand="0" w:noVBand="1"/>
      </w:tblPr>
      <w:tblGrid>
        <w:gridCol w:w="1155"/>
        <w:gridCol w:w="1671"/>
        <w:gridCol w:w="1848"/>
        <w:gridCol w:w="2130"/>
        <w:gridCol w:w="2307"/>
      </w:tblGrid>
      <w:tr w:rsidR="004A1C02" w:rsidRPr="00041F28" w14:paraId="4DEDBE53" w14:textId="77777777" w:rsidTr="00633655">
        <w:trPr>
          <w:trHeight w:val="300"/>
          <w:jc w:val="center"/>
        </w:trPr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0412713F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Versión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14:paraId="528F418C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Fecha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CD27285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Autor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0805048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Revisado por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14:paraId="25948637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Principales Cambios</w:t>
            </w:r>
          </w:p>
        </w:tc>
      </w:tr>
      <w:tr w:rsidR="004A1C02" w:rsidRPr="00041F28" w14:paraId="02C4EA50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34AB67E5" w14:textId="78661746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17" w:type="pct"/>
            <w:vAlign w:val="center"/>
          </w:tcPr>
          <w:p w14:paraId="2EBD8BB1" w14:textId="5B3179DC" w:rsidR="004A1C02" w:rsidRPr="00041F28" w:rsidRDefault="007C0494" w:rsidP="000E31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0E3130">
              <w:rPr>
                <w:sz w:val="16"/>
              </w:rPr>
              <w:t>1</w:t>
            </w:r>
            <w:r>
              <w:rPr>
                <w:sz w:val="16"/>
              </w:rPr>
              <w:t>-04-2018</w:t>
            </w:r>
          </w:p>
        </w:tc>
        <w:tc>
          <w:tcPr>
            <w:tcW w:w="1014" w:type="pct"/>
            <w:vAlign w:val="center"/>
          </w:tcPr>
          <w:p w14:paraId="38A4D46D" w14:textId="33DAB0BE" w:rsidR="004A1C02" w:rsidRPr="00041F28" w:rsidRDefault="007C0494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íctor Coronado</w:t>
            </w:r>
          </w:p>
        </w:tc>
        <w:tc>
          <w:tcPr>
            <w:tcW w:w="1169" w:type="pct"/>
            <w:vAlign w:val="center"/>
          </w:tcPr>
          <w:p w14:paraId="26762C3F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[Nombre]</w:t>
            </w:r>
          </w:p>
        </w:tc>
        <w:tc>
          <w:tcPr>
            <w:tcW w:w="1266" w:type="pct"/>
            <w:vAlign w:val="center"/>
          </w:tcPr>
          <w:p w14:paraId="1E8C2DC7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 w:rsidRPr="00041F28">
              <w:rPr>
                <w:sz w:val="16"/>
              </w:rPr>
              <w:t>Creación Documento</w:t>
            </w:r>
          </w:p>
        </w:tc>
      </w:tr>
      <w:tr w:rsidR="007C0494" w:rsidRPr="00041F28" w14:paraId="7BD61BDB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5A4278D2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917" w:type="pct"/>
            <w:vAlign w:val="center"/>
          </w:tcPr>
          <w:p w14:paraId="4321E449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014" w:type="pct"/>
            <w:vAlign w:val="center"/>
          </w:tcPr>
          <w:p w14:paraId="063F8FC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169" w:type="pct"/>
            <w:vAlign w:val="center"/>
          </w:tcPr>
          <w:p w14:paraId="4F7A7A5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266" w:type="pct"/>
            <w:vAlign w:val="center"/>
          </w:tcPr>
          <w:p w14:paraId="28B3266E" w14:textId="77777777" w:rsidR="007C0494" w:rsidRPr="00041F28" w:rsidRDefault="007C0494" w:rsidP="00633655">
            <w:pPr>
              <w:jc w:val="center"/>
              <w:rPr>
                <w:sz w:val="16"/>
              </w:rPr>
            </w:pPr>
          </w:p>
        </w:tc>
      </w:tr>
    </w:tbl>
    <w:p w14:paraId="3949E62B" w14:textId="77777777" w:rsidR="004A1C02" w:rsidRPr="004A1C02" w:rsidRDefault="004A1C02" w:rsidP="004A1C02">
      <w:pPr>
        <w:tabs>
          <w:tab w:val="left" w:pos="3855"/>
        </w:tabs>
        <w:rPr>
          <w:lang w:val="es-ES"/>
        </w:rPr>
      </w:pPr>
    </w:p>
    <w:sectPr w:rsidR="004A1C02" w:rsidRPr="004A1C02" w:rsidSect="001B60EE">
      <w:headerReference w:type="default" r:id="rId11"/>
      <w:footerReference w:type="default" r:id="rId12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DD33D" w14:textId="77777777" w:rsidR="00B43DC7" w:rsidRDefault="00B43DC7" w:rsidP="00956675">
      <w:pPr>
        <w:spacing w:after="0" w:line="240" w:lineRule="auto"/>
      </w:pPr>
      <w:r>
        <w:separator/>
      </w:r>
    </w:p>
  </w:endnote>
  <w:endnote w:type="continuationSeparator" w:id="0">
    <w:p w14:paraId="26DD5087" w14:textId="77777777" w:rsidR="00B43DC7" w:rsidRDefault="00B43DC7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7CC4" w14:textId="16A7AA02" w:rsidR="004A1C02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color w:val="000000"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21BB6">
      <w:rPr>
        <w:noProof/>
        <w:sz w:val="12"/>
        <w:szCs w:val="12"/>
      </w:rPr>
      <w:t>3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21BB6">
      <w:rPr>
        <w:noProof/>
        <w:color w:val="000000"/>
        <w:sz w:val="12"/>
        <w:szCs w:val="12"/>
      </w:rPr>
      <w:t>5</w:t>
    </w:r>
    <w:r w:rsidRPr="00EA4C6C">
      <w:rPr>
        <w:color w:val="000000"/>
        <w:sz w:val="12"/>
        <w:szCs w:val="12"/>
      </w:rPr>
      <w:fldChar w:fldCharType="end"/>
    </w:r>
  </w:p>
  <w:p w14:paraId="05D46245" w14:textId="4FC4E738" w:rsidR="004A1C02" w:rsidRPr="00EA4C6C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EC1BBD" wp14:editId="30CC0268">
          <wp:simplePos x="0" y="0"/>
          <wp:positionH relativeFrom="margin">
            <wp:posOffset>120650</wp:posOffset>
          </wp:positionH>
          <wp:positionV relativeFrom="paragraph">
            <wp:posOffset>6985</wp:posOffset>
          </wp:positionV>
          <wp:extent cx="1188085" cy="596900"/>
          <wp:effectExtent l="0" t="0" r="0" b="0"/>
          <wp:wrapNone/>
          <wp:docPr id="7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AAD3C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5D64AB2A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7A075853" w14:textId="77777777" w:rsidR="004A1C02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</w:t>
    </w:r>
  </w:p>
  <w:p w14:paraId="06D461D7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xpresamente por </w:t>
    </w:r>
    <w:r>
      <w:rPr>
        <w:sz w:val="12"/>
        <w:szCs w:val="12"/>
      </w:rPr>
      <w:t>Rayen Salud</w:t>
    </w:r>
  </w:p>
  <w:p w14:paraId="20E9EBC5" w14:textId="29821E3C" w:rsidR="00956675" w:rsidRDefault="0095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B9DD" w14:textId="77777777" w:rsidR="00B43DC7" w:rsidRDefault="00B43DC7" w:rsidP="00956675">
      <w:pPr>
        <w:spacing w:after="0" w:line="240" w:lineRule="auto"/>
      </w:pPr>
      <w:r>
        <w:separator/>
      </w:r>
    </w:p>
  </w:footnote>
  <w:footnote w:type="continuationSeparator" w:id="0">
    <w:p w14:paraId="43CDFC81" w14:textId="77777777" w:rsidR="00B43DC7" w:rsidRDefault="00B43DC7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6E6" w14:textId="1639CFD6" w:rsidR="001B60EE" w:rsidRDefault="001B60EE" w:rsidP="001B60EE">
    <w:pPr>
      <w:pStyle w:val="Encabezado"/>
      <w:rPr>
        <w:noProof/>
        <w:lang w:val="es-CL" w:eastAsia="es-C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1B60EE" w14:paraId="09B141F1" w14:textId="77777777" w:rsidTr="001B60EE">
      <w:trPr>
        <w:trHeight w:val="703"/>
      </w:trPr>
      <w:tc>
        <w:tcPr>
          <w:tcW w:w="1554" w:type="pct"/>
          <w:vAlign w:val="center"/>
        </w:tcPr>
        <w:p w14:paraId="0D93353E" w14:textId="77777777" w:rsidR="001B60EE" w:rsidRDefault="001B60EE" w:rsidP="001B60EE">
          <w:pPr>
            <w:pStyle w:val="Encabezado"/>
          </w:pPr>
          <w:bookmarkStart w:id="31" w:name="_Hlk490673855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B4D815" wp14:editId="61D252FA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5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636E3D46" w14:textId="066E8F0C" w:rsidR="001B60EE" w:rsidRDefault="004A1C02" w:rsidP="001B60E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Mantenimiento Correctivo</w:t>
          </w:r>
        </w:p>
        <w:p w14:paraId="64938063" w14:textId="3235097B" w:rsidR="001B60EE" w:rsidRPr="002F79A7" w:rsidRDefault="001B60EE" w:rsidP="001B60EE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 xml:space="preserve">ón </w:t>
          </w:r>
          <w:r w:rsidR="004A1C02">
            <w:rPr>
              <w:sz w:val="16"/>
              <w:szCs w:val="16"/>
            </w:rPr>
            <w:t>1.0</w:t>
          </w:r>
        </w:p>
      </w:tc>
    </w:tr>
  </w:tbl>
  <w:bookmarkEnd w:id="31"/>
  <w:p w14:paraId="703B6435" w14:textId="77777777" w:rsidR="00956675" w:rsidRDefault="00956675" w:rsidP="001B60E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CC6273F" wp14:editId="38DC8157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B4D"/>
    <w:multiLevelType w:val="hybridMultilevel"/>
    <w:tmpl w:val="2216EFF8"/>
    <w:lvl w:ilvl="0" w:tplc="0652E434">
      <w:start w:val="1"/>
      <w:numFmt w:val="decimal"/>
      <w:pStyle w:val="Ttulo3"/>
      <w:lvlText w:val="4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71E2"/>
    <w:multiLevelType w:val="hybridMultilevel"/>
    <w:tmpl w:val="7A489F22"/>
    <w:lvl w:ilvl="0" w:tplc="8FA680CA">
      <w:start w:val="1"/>
      <w:numFmt w:val="decimal"/>
      <w:pStyle w:val="Ttulo2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23201"/>
    <w:rsid w:val="00027BC1"/>
    <w:rsid w:val="00031BA8"/>
    <w:rsid w:val="000E3130"/>
    <w:rsid w:val="001B60EE"/>
    <w:rsid w:val="0026605B"/>
    <w:rsid w:val="00281D22"/>
    <w:rsid w:val="002908A8"/>
    <w:rsid w:val="002D2CF2"/>
    <w:rsid w:val="003134D5"/>
    <w:rsid w:val="00330ECE"/>
    <w:rsid w:val="00436C4D"/>
    <w:rsid w:val="004A1C02"/>
    <w:rsid w:val="00585250"/>
    <w:rsid w:val="00603CA1"/>
    <w:rsid w:val="0061033D"/>
    <w:rsid w:val="00655599"/>
    <w:rsid w:val="00780F51"/>
    <w:rsid w:val="00784BB2"/>
    <w:rsid w:val="007C0494"/>
    <w:rsid w:val="007F7722"/>
    <w:rsid w:val="008A3AC3"/>
    <w:rsid w:val="00906B94"/>
    <w:rsid w:val="00956675"/>
    <w:rsid w:val="00992896"/>
    <w:rsid w:val="00AC539F"/>
    <w:rsid w:val="00B13755"/>
    <w:rsid w:val="00B43DC7"/>
    <w:rsid w:val="00C242AA"/>
    <w:rsid w:val="00C848C3"/>
    <w:rsid w:val="00F21BB6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C860"/>
  <w15:docId w15:val="{3C1F065E-01BF-481F-ADD8-5E4AF7B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B94"/>
    <w:pPr>
      <w:keepNext/>
      <w:keepLines/>
      <w:numPr>
        <w:numId w:val="1"/>
      </w:numPr>
      <w:spacing w:before="120" w:after="120" w:line="360" w:lineRule="auto"/>
      <w:ind w:left="714" w:hanging="357"/>
      <w:jc w:val="both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F"/>
    <w:pPr>
      <w:keepNext/>
      <w:keepLines/>
      <w:numPr>
        <w:numId w:val="2"/>
      </w:numPr>
      <w:spacing w:before="120" w:after="120" w:line="360" w:lineRule="auto"/>
      <w:ind w:left="1208" w:hanging="357"/>
      <w:outlineLvl w:val="2"/>
    </w:pPr>
    <w:rPr>
      <w:rFonts w:ascii="Verdana" w:eastAsiaTheme="majorEastAsia" w:hAnsi="Verdana" w:cstheme="majorBidi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06B94"/>
    <w:rPr>
      <w:rFonts w:ascii="Verdana" w:eastAsiaTheme="majorEastAsia" w:hAnsi="Verdan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539F"/>
    <w:rPr>
      <w:rFonts w:ascii="Verdana" w:eastAsiaTheme="majorEastAsia" w:hAnsi="Verdana" w:cstheme="majorBidi"/>
      <w:b/>
      <w:bCs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infoblue">
    <w:name w:val="infoblue"/>
    <w:basedOn w:val="Normal"/>
    <w:rsid w:val="00027BC1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EXTONORMAL">
    <w:name w:val="TEXTO NORMAL"/>
    <w:basedOn w:val="Fuentedeprrafopredeter"/>
    <w:uiPriority w:val="1"/>
    <w:qFormat/>
    <w:rsid w:val="00027BC1"/>
    <w:rPr>
      <w:rFonts w:ascii="Arial" w:hAnsi="Arial" w:cs="Arial" w:hint="default"/>
      <w:strike w:val="0"/>
      <w:dstrike w:val="0"/>
      <w:color w:val="828282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1B60EE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99"/>
    <w:rsid w:val="004A1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D1893CBA01A47B6BA271EA6A2BB2C" ma:contentTypeVersion="" ma:contentTypeDescription="Crear nuevo documento." ma:contentTypeScope="" ma:versionID="8871b93370010ee3b03cb29f74a6cae8">
  <xsd:schema xmlns:xsd="http://www.w3.org/2001/XMLSchema" xmlns:xs="http://www.w3.org/2001/XMLSchema" xmlns:p="http://schemas.microsoft.com/office/2006/metadata/properties" xmlns:ns2="A30FE745-912F-4C26-80CA-9B874680A958" targetNamespace="http://schemas.microsoft.com/office/2006/metadata/properties" ma:root="true" ma:fieldsID="bf652df3f9ccad070bd5e27884971c8b" ns2:_="">
    <xsd:import namespace="A30FE745-912F-4C26-80CA-9B874680A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E745-912F-4C26-80CA-9B874680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40B7-5D50-47D1-BFB8-3E9A29FF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E745-912F-4C26-80CA-9B874680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63D62-77ED-4E82-87E6-F4D77E1454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68C7C7-48CA-4EDE-AD1B-620F12A2D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176EB-FA24-41A6-A0A3-EBF97607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3</cp:revision>
  <dcterms:created xsi:type="dcterms:W3CDTF">2018-04-11T15:58:00Z</dcterms:created>
  <dcterms:modified xsi:type="dcterms:W3CDTF">2018-04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1893CBA01A47B6BA271EA6A2BB2C</vt:lpwstr>
  </property>
</Properties>
</file>